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9" w:type="dxa"/>
        <w:tblInd w:w="-106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9"/>
      </w:tblGrid>
      <w:tr w:rsidR="00C25B59" w:rsidRPr="00BA2AD2" w:rsidTr="0042189D">
        <w:trPr>
          <w:trHeight w:val="1043"/>
        </w:trPr>
        <w:tc>
          <w:tcPr>
            <w:tcW w:w="979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037"/>
            </w:tblGrid>
            <w:tr w:rsidR="00C25B59" w:rsidRPr="00BA2AD2" w:rsidTr="0042189D">
              <w:trPr>
                <w:trHeight w:val="1043"/>
              </w:trPr>
              <w:tc>
                <w:tcPr>
                  <w:tcW w:w="90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5B59" w:rsidRPr="00BA2AD2" w:rsidRDefault="00C25B59" w:rsidP="0042189D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BA2AD2">
                    <w:rPr>
                      <w:b/>
                      <w:bCs/>
                      <w:sz w:val="28"/>
                      <w:szCs w:val="28"/>
                      <w:lang w:val="uk-UA"/>
                    </w:rPr>
                    <w:t>КОМУНАЛЬНИЙ   ЗАКЛАД</w:t>
                  </w:r>
                </w:p>
                <w:p w:rsidR="00C25B59" w:rsidRPr="00BA2AD2" w:rsidRDefault="00C25B59" w:rsidP="0042189D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BA2AD2">
                    <w:rPr>
                      <w:b/>
                      <w:bCs/>
                      <w:sz w:val="28"/>
                      <w:szCs w:val="28"/>
                      <w:lang w:val="uk-UA"/>
                    </w:rPr>
                    <w:t>„ЦЕНТР ДИТЯЧОЇ  ТА ЮНАЦЬКОЇ ТВОРЧОСТІ № 7</w:t>
                  </w:r>
                </w:p>
                <w:p w:rsidR="00C25B59" w:rsidRPr="00BA2AD2" w:rsidRDefault="00C25B59" w:rsidP="0042189D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BA2AD2">
                    <w:rPr>
                      <w:b/>
                      <w:bCs/>
                      <w:sz w:val="28"/>
                      <w:szCs w:val="28"/>
                      <w:lang w:val="uk-UA"/>
                    </w:rPr>
                    <w:t>ХАРКІВСЬКОЇ  МІСЬКОЇ   РАДИ”</w:t>
                  </w:r>
                </w:p>
              </w:tc>
            </w:tr>
          </w:tbl>
          <w:p w:rsidR="00C25B59" w:rsidRPr="00BA2AD2" w:rsidRDefault="00C25B59" w:rsidP="0042189D">
            <w:pPr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</w:tbl>
    <w:p w:rsidR="00C25B59" w:rsidRPr="00BA2AD2" w:rsidRDefault="00C25B59" w:rsidP="00C25B59">
      <w:pPr>
        <w:rPr>
          <w:sz w:val="28"/>
          <w:szCs w:val="28"/>
          <w:lang w:val="uk-UA"/>
        </w:rPr>
      </w:pPr>
    </w:p>
    <w:p w:rsidR="00C25B59" w:rsidRPr="00BA2AD2" w:rsidRDefault="00C25B59" w:rsidP="00BB4A7B">
      <w:pPr>
        <w:pStyle w:val="a4"/>
        <w:spacing w:line="360" w:lineRule="auto"/>
        <w:rPr>
          <w:sz w:val="28"/>
          <w:szCs w:val="28"/>
        </w:rPr>
      </w:pPr>
      <w:r w:rsidRPr="00BA2AD2">
        <w:rPr>
          <w:sz w:val="28"/>
          <w:szCs w:val="28"/>
        </w:rPr>
        <w:t>НАКАЗ</w:t>
      </w:r>
    </w:p>
    <w:p w:rsidR="00C25B59" w:rsidRPr="00BA2AD2" w:rsidRDefault="00BA2AD2" w:rsidP="00BB4A7B">
      <w:pPr>
        <w:pStyle w:val="a4"/>
        <w:spacing w:line="360" w:lineRule="auto"/>
        <w:jc w:val="both"/>
        <w:rPr>
          <w:b w:val="0"/>
          <w:sz w:val="28"/>
          <w:szCs w:val="28"/>
          <w:u w:val="single"/>
        </w:rPr>
      </w:pPr>
      <w:r w:rsidRPr="00BA2AD2">
        <w:rPr>
          <w:b w:val="0"/>
          <w:sz w:val="28"/>
          <w:szCs w:val="28"/>
          <w:u w:val="single"/>
        </w:rPr>
        <w:t>11</w:t>
      </w:r>
      <w:r w:rsidR="005547F1" w:rsidRPr="00BA2AD2">
        <w:rPr>
          <w:b w:val="0"/>
          <w:sz w:val="28"/>
          <w:szCs w:val="28"/>
          <w:u w:val="single"/>
        </w:rPr>
        <w:t>.12</w:t>
      </w:r>
      <w:r w:rsidR="00C25B59" w:rsidRPr="00BA2AD2">
        <w:rPr>
          <w:b w:val="0"/>
          <w:sz w:val="28"/>
          <w:szCs w:val="28"/>
          <w:u w:val="single"/>
        </w:rPr>
        <w:t>.2020</w:t>
      </w:r>
      <w:r w:rsidR="00C25B59" w:rsidRPr="00BA2AD2">
        <w:rPr>
          <w:b w:val="0"/>
          <w:sz w:val="28"/>
          <w:szCs w:val="28"/>
          <w:u w:val="single"/>
        </w:rPr>
        <w:tab/>
      </w:r>
      <w:r w:rsidR="00C25B59" w:rsidRPr="00BA2AD2">
        <w:rPr>
          <w:b w:val="0"/>
          <w:sz w:val="28"/>
          <w:szCs w:val="28"/>
        </w:rPr>
        <w:tab/>
      </w:r>
      <w:r w:rsidR="00C25B59" w:rsidRPr="00BA2AD2">
        <w:rPr>
          <w:b w:val="0"/>
          <w:sz w:val="28"/>
          <w:szCs w:val="28"/>
        </w:rPr>
        <w:tab/>
      </w:r>
      <w:r w:rsidR="00C25B59" w:rsidRPr="00BA2AD2">
        <w:rPr>
          <w:b w:val="0"/>
          <w:sz w:val="28"/>
          <w:szCs w:val="28"/>
        </w:rPr>
        <w:tab/>
      </w:r>
      <w:r w:rsidR="00C25B59" w:rsidRPr="00BA2AD2">
        <w:rPr>
          <w:b w:val="0"/>
          <w:sz w:val="28"/>
          <w:szCs w:val="28"/>
        </w:rPr>
        <w:tab/>
      </w:r>
      <w:r w:rsidR="00C25B59" w:rsidRPr="00BA2AD2">
        <w:rPr>
          <w:b w:val="0"/>
          <w:sz w:val="28"/>
          <w:szCs w:val="28"/>
        </w:rPr>
        <w:tab/>
      </w:r>
      <w:r w:rsidR="00C25B59" w:rsidRPr="00BA2AD2">
        <w:rPr>
          <w:b w:val="0"/>
          <w:sz w:val="28"/>
          <w:szCs w:val="28"/>
        </w:rPr>
        <w:tab/>
      </w:r>
      <w:r w:rsidR="00C25B59" w:rsidRPr="00BA2AD2">
        <w:rPr>
          <w:b w:val="0"/>
          <w:sz w:val="28"/>
          <w:szCs w:val="28"/>
        </w:rPr>
        <w:tab/>
      </w:r>
      <w:r w:rsidR="00C25B59" w:rsidRPr="00BA2AD2">
        <w:rPr>
          <w:b w:val="0"/>
          <w:sz w:val="28"/>
          <w:szCs w:val="28"/>
        </w:rPr>
        <w:tab/>
      </w:r>
      <w:r w:rsidR="00C25B59" w:rsidRPr="00BA2AD2">
        <w:rPr>
          <w:b w:val="0"/>
          <w:sz w:val="28"/>
          <w:szCs w:val="28"/>
        </w:rPr>
        <w:tab/>
      </w:r>
      <w:r w:rsidR="00C25B59" w:rsidRPr="00BA2AD2">
        <w:rPr>
          <w:b w:val="0"/>
          <w:sz w:val="28"/>
          <w:szCs w:val="28"/>
        </w:rPr>
        <w:tab/>
        <w:t xml:space="preserve">№ </w:t>
      </w:r>
      <w:r w:rsidR="003C7D27" w:rsidRPr="00BA2AD2">
        <w:rPr>
          <w:b w:val="0"/>
          <w:sz w:val="28"/>
          <w:szCs w:val="28"/>
          <w:u w:val="single"/>
        </w:rPr>
        <w:t>8</w:t>
      </w:r>
      <w:r w:rsidRPr="00BA2AD2">
        <w:rPr>
          <w:b w:val="0"/>
          <w:sz w:val="28"/>
          <w:szCs w:val="28"/>
          <w:u w:val="single"/>
        </w:rPr>
        <w:t>7</w:t>
      </w:r>
    </w:p>
    <w:p w:rsidR="00BA2AD2" w:rsidRPr="00BA2AD2" w:rsidRDefault="00BA2AD2" w:rsidP="00BA2AD2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BA2AD2">
        <w:rPr>
          <w:sz w:val="28"/>
          <w:szCs w:val="28"/>
          <w:lang w:val="uk-UA"/>
        </w:rPr>
        <w:t xml:space="preserve">Про організацію і здійснення виїзду на  </w:t>
      </w:r>
    </w:p>
    <w:p w:rsidR="00BA2AD2" w:rsidRPr="00BA2AD2" w:rsidRDefault="00BA2AD2" w:rsidP="00BA2AD2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BA2AD2">
        <w:rPr>
          <w:sz w:val="28"/>
          <w:szCs w:val="28"/>
          <w:lang w:val="uk-UA"/>
        </w:rPr>
        <w:t xml:space="preserve">Всеукраїнські змагання  зі спортивних  </w:t>
      </w:r>
    </w:p>
    <w:p w:rsidR="00BA2AD2" w:rsidRPr="00BA2AD2" w:rsidRDefault="00BA2AD2" w:rsidP="00BA2AD2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BA2AD2">
        <w:rPr>
          <w:sz w:val="28"/>
          <w:szCs w:val="28"/>
          <w:lang w:val="uk-UA"/>
        </w:rPr>
        <w:t>бальних танців (КДЦ «</w:t>
      </w:r>
      <w:proofErr w:type="spellStart"/>
      <w:r w:rsidRPr="00BA2AD2">
        <w:rPr>
          <w:sz w:val="28"/>
          <w:szCs w:val="28"/>
          <w:lang w:val="uk-UA"/>
        </w:rPr>
        <w:t>Бейт</w:t>
      </w:r>
      <w:proofErr w:type="spellEnd"/>
      <w:r w:rsidRPr="00BA2AD2">
        <w:rPr>
          <w:sz w:val="28"/>
          <w:szCs w:val="28"/>
          <w:lang w:val="uk-UA"/>
        </w:rPr>
        <w:t xml:space="preserve"> Дан»)  </w:t>
      </w:r>
    </w:p>
    <w:p w:rsidR="00BA2AD2" w:rsidRPr="00BA2AD2" w:rsidRDefault="00BA2AD2" w:rsidP="00BA2AD2">
      <w:pPr>
        <w:pStyle w:val="p6"/>
        <w:spacing w:before="0" w:beforeAutospacing="0" w:after="0" w:afterAutospacing="0"/>
        <w:rPr>
          <w:rStyle w:val="s2"/>
          <w:sz w:val="28"/>
          <w:szCs w:val="28"/>
          <w:lang w:val="uk-UA"/>
        </w:rPr>
      </w:pPr>
      <w:r w:rsidRPr="00BA2AD2">
        <w:rPr>
          <w:sz w:val="28"/>
          <w:szCs w:val="28"/>
          <w:lang w:val="uk-UA"/>
        </w:rPr>
        <w:t xml:space="preserve">колективу спортивного бального </w:t>
      </w:r>
      <w:r w:rsidRPr="00BA2AD2">
        <w:rPr>
          <w:rStyle w:val="s2"/>
          <w:sz w:val="28"/>
          <w:szCs w:val="28"/>
          <w:lang w:val="uk-UA"/>
        </w:rPr>
        <w:t>танцю</w:t>
      </w:r>
      <w:bookmarkStart w:id="0" w:name="_GoBack"/>
      <w:bookmarkEnd w:id="0"/>
    </w:p>
    <w:p w:rsidR="00BA2AD2" w:rsidRPr="00BA2AD2" w:rsidRDefault="00BA2AD2" w:rsidP="00BA2AD2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</w:p>
    <w:p w:rsidR="00BA2AD2" w:rsidRPr="00BA2AD2" w:rsidRDefault="00BA2AD2" w:rsidP="00BA2AD2">
      <w:pPr>
        <w:pStyle w:val="p7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BA2AD2">
        <w:rPr>
          <w:rStyle w:val="s2"/>
          <w:sz w:val="28"/>
          <w:szCs w:val="28"/>
          <w:lang w:val="uk-UA"/>
        </w:rPr>
        <w:t>Відповідно до</w:t>
      </w:r>
      <w:r w:rsidRPr="00BA2AD2">
        <w:rPr>
          <w:sz w:val="28"/>
          <w:szCs w:val="28"/>
          <w:lang w:val="uk-UA"/>
        </w:rPr>
        <w:t xml:space="preserve"> наказу Міністерства освіти і науки України від 02.10.2014 № 1124 «Про затвердження нормативно-правових актів, які регламентують порядок організації </w:t>
      </w:r>
      <w:proofErr w:type="spellStart"/>
      <w:r w:rsidRPr="00BA2AD2">
        <w:rPr>
          <w:sz w:val="28"/>
          <w:szCs w:val="28"/>
          <w:lang w:val="uk-UA"/>
        </w:rPr>
        <w:t>туристсько</w:t>
      </w:r>
      <w:proofErr w:type="spellEnd"/>
      <w:r w:rsidRPr="00BA2AD2">
        <w:rPr>
          <w:sz w:val="28"/>
          <w:szCs w:val="28"/>
          <w:lang w:val="uk-UA"/>
        </w:rPr>
        <w:t xml:space="preserve">-краєзнавчої роботи», зареєстрованого в Міністерстві юстиції України 27.10.2014 за № 1340/26117, </w:t>
      </w:r>
      <w:r w:rsidRPr="00BA2AD2">
        <w:rPr>
          <w:rStyle w:val="s2"/>
          <w:sz w:val="28"/>
          <w:szCs w:val="28"/>
          <w:lang w:val="uk-UA"/>
        </w:rPr>
        <w:t xml:space="preserve">з метою забезпечення безпеки проведення туристських спортивних походів, екскурсій і подорожей з учнівською молоддю, </w:t>
      </w:r>
      <w:r w:rsidRPr="00BA2AD2">
        <w:rPr>
          <w:sz w:val="28"/>
          <w:szCs w:val="28"/>
          <w:lang w:val="uk-UA"/>
        </w:rPr>
        <w:t>формування здорового способу життя, пропаганди туризму, відродження духовності, вшанування національної пам’яті й підвищення рівня патріотичного виховання</w:t>
      </w:r>
      <w:r w:rsidRPr="00BA2AD2">
        <w:rPr>
          <w:rStyle w:val="s2"/>
          <w:sz w:val="28"/>
          <w:szCs w:val="28"/>
          <w:lang w:val="uk-UA"/>
        </w:rPr>
        <w:t xml:space="preserve"> дітей, на виконання Комплексної програми розвитку освіти м. Харкова на 2018-2022 роки, затвердженою рішенням </w:t>
      </w:r>
      <w:r w:rsidRPr="00BA2AD2">
        <w:rPr>
          <w:rStyle w:val="s2"/>
          <w:sz w:val="28"/>
          <w:szCs w:val="28"/>
          <w:lang w:val="uk-UA"/>
        </w:rPr>
        <w:t>Харківської</w:t>
      </w:r>
      <w:r w:rsidRPr="00BA2AD2">
        <w:rPr>
          <w:rStyle w:val="s2"/>
          <w:sz w:val="28"/>
          <w:szCs w:val="28"/>
          <w:lang w:val="uk-UA"/>
        </w:rPr>
        <w:t xml:space="preserve"> міської ради від 01.11.2017 №826/17, керуючись Основними орієнтирами виховання учнів 1-11 класів загальноосвітніх навчальних закладів України, затверджених наказом Міністерства освіти і науки, молоді та спорту України від 31.10.2011 №1243 </w:t>
      </w:r>
      <w:r w:rsidRPr="00BA2AD2">
        <w:rPr>
          <w:sz w:val="28"/>
          <w:szCs w:val="28"/>
          <w:lang w:val="uk-UA"/>
        </w:rPr>
        <w:t>та  Положенням  про Всеукраїнські змагання</w:t>
      </w:r>
      <w:r w:rsidRPr="00BA2AD2">
        <w:rPr>
          <w:sz w:val="28"/>
          <w:szCs w:val="28"/>
          <w:lang w:val="uk-UA"/>
        </w:rPr>
        <w:t xml:space="preserve">  зі спортивних  бальних танців</w:t>
      </w:r>
    </w:p>
    <w:p w:rsidR="00BA2AD2" w:rsidRPr="00BA2AD2" w:rsidRDefault="00BA2AD2" w:rsidP="00BA2AD2">
      <w:pPr>
        <w:spacing w:line="360" w:lineRule="auto"/>
        <w:rPr>
          <w:sz w:val="28"/>
          <w:szCs w:val="28"/>
          <w:lang w:val="uk-UA"/>
        </w:rPr>
      </w:pPr>
    </w:p>
    <w:p w:rsidR="00BA2AD2" w:rsidRPr="00BA2AD2" w:rsidRDefault="00BA2AD2" w:rsidP="00BA2AD2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BA2AD2">
        <w:rPr>
          <w:sz w:val="28"/>
          <w:szCs w:val="28"/>
          <w:lang w:val="uk-UA"/>
        </w:rPr>
        <w:t>НАКАЗУЮ:</w:t>
      </w:r>
    </w:p>
    <w:p w:rsidR="00BA2AD2" w:rsidRPr="00BA2AD2" w:rsidRDefault="00BA2AD2" w:rsidP="00BA2AD2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:rsidR="00BA2AD2" w:rsidRPr="00BA2AD2" w:rsidRDefault="00BA2AD2" w:rsidP="00BA2AD2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BA2AD2">
        <w:rPr>
          <w:sz w:val="28"/>
          <w:szCs w:val="28"/>
          <w:lang w:val="uk-UA"/>
        </w:rPr>
        <w:t>1. Відрядити вихованців КЗ «</w:t>
      </w:r>
      <w:r w:rsidRPr="00BA2AD2">
        <w:rPr>
          <w:sz w:val="28"/>
          <w:szCs w:val="28"/>
          <w:lang w:val="uk-UA"/>
        </w:rPr>
        <w:t>ЦДЮТ № 7</w:t>
      </w:r>
      <w:r w:rsidRPr="00BA2AD2">
        <w:rPr>
          <w:sz w:val="28"/>
          <w:szCs w:val="28"/>
          <w:lang w:val="uk-UA"/>
        </w:rPr>
        <w:t>» в кількості 6 осіб у супроводі 2-ох керівників згідно зі списком (додається) 13.12.2020 на Всеукраїнські змагання  зі спортивних  бальних танців (КДЦ «</w:t>
      </w:r>
      <w:proofErr w:type="spellStart"/>
      <w:r w:rsidRPr="00BA2AD2">
        <w:rPr>
          <w:sz w:val="28"/>
          <w:szCs w:val="28"/>
          <w:lang w:val="uk-UA"/>
        </w:rPr>
        <w:t>Бейт</w:t>
      </w:r>
      <w:proofErr w:type="spellEnd"/>
      <w:r w:rsidRPr="00BA2AD2">
        <w:rPr>
          <w:sz w:val="28"/>
          <w:szCs w:val="28"/>
          <w:lang w:val="uk-UA"/>
        </w:rPr>
        <w:t xml:space="preserve"> Дан»).</w:t>
      </w:r>
    </w:p>
    <w:p w:rsidR="00BA2AD2" w:rsidRPr="00BA2AD2" w:rsidRDefault="00BA2AD2" w:rsidP="00BA2AD2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BA2AD2">
        <w:rPr>
          <w:sz w:val="28"/>
          <w:szCs w:val="28"/>
          <w:lang w:val="uk-UA"/>
        </w:rPr>
        <w:lastRenderedPageBreak/>
        <w:t xml:space="preserve">2. Керівниками групи призначити керівників гуртка  </w:t>
      </w:r>
      <w:proofErr w:type="spellStart"/>
      <w:r w:rsidRPr="00BA2AD2">
        <w:rPr>
          <w:sz w:val="28"/>
          <w:szCs w:val="28"/>
          <w:lang w:val="uk-UA"/>
        </w:rPr>
        <w:t>Бугая</w:t>
      </w:r>
      <w:proofErr w:type="spellEnd"/>
      <w:r w:rsidRPr="00BA2AD2">
        <w:rPr>
          <w:sz w:val="28"/>
          <w:szCs w:val="28"/>
          <w:lang w:val="uk-UA"/>
        </w:rPr>
        <w:t xml:space="preserve"> Сергія Васильовича та Литовченко Олену Леонідівну.</w:t>
      </w:r>
    </w:p>
    <w:p w:rsidR="00BA2AD2" w:rsidRPr="00BA2AD2" w:rsidRDefault="00BA2AD2" w:rsidP="00BA2AD2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BA2AD2">
        <w:rPr>
          <w:sz w:val="28"/>
          <w:szCs w:val="28"/>
          <w:lang w:val="uk-UA"/>
        </w:rPr>
        <w:t xml:space="preserve">3. Покласти відповідальність за збереження здоров’я, життя та повернення учасників  на керівників групи </w:t>
      </w:r>
      <w:proofErr w:type="spellStart"/>
      <w:r w:rsidRPr="00BA2AD2">
        <w:rPr>
          <w:sz w:val="28"/>
          <w:szCs w:val="28"/>
          <w:lang w:val="uk-UA"/>
        </w:rPr>
        <w:t>Бугая</w:t>
      </w:r>
      <w:proofErr w:type="spellEnd"/>
      <w:r w:rsidRPr="00BA2AD2">
        <w:rPr>
          <w:sz w:val="28"/>
          <w:szCs w:val="28"/>
          <w:lang w:val="uk-UA"/>
        </w:rPr>
        <w:t xml:space="preserve"> С.В. та Литовченко О.Л. 13.12.2020.</w:t>
      </w:r>
    </w:p>
    <w:p w:rsidR="00BA2AD2" w:rsidRPr="00BA2AD2" w:rsidRDefault="00BA2AD2" w:rsidP="00BA2AD2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BA2AD2">
        <w:rPr>
          <w:sz w:val="28"/>
          <w:szCs w:val="28"/>
          <w:lang w:val="uk-UA"/>
        </w:rPr>
        <w:t>4.Керівникам групи Бугаю С.В. та Литовченко О.Л.:</w:t>
      </w:r>
    </w:p>
    <w:p w:rsidR="00BA2AD2" w:rsidRPr="00BA2AD2" w:rsidRDefault="00BA2AD2" w:rsidP="00BA2AD2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BA2AD2">
        <w:rPr>
          <w:sz w:val="28"/>
          <w:szCs w:val="28"/>
          <w:lang w:val="uk-UA"/>
        </w:rPr>
        <w:t>4.1.Провести інструктаж з правил поведінки під час виїзду та цільовий інструктаж з безпеки життєдіяльності з учнями та зробити відповідні записи в «Журналі реєстрації первинного, позапланового, цільового інструктажів учнів з безпеки життєдіяльності».</w:t>
      </w:r>
    </w:p>
    <w:p w:rsidR="00BA2AD2" w:rsidRPr="00BA2AD2" w:rsidRDefault="00BA2AD2" w:rsidP="00BA2AD2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BA2AD2">
        <w:rPr>
          <w:sz w:val="28"/>
          <w:szCs w:val="28"/>
          <w:lang w:val="uk-UA"/>
        </w:rPr>
        <w:t>12.12.2020</w:t>
      </w:r>
    </w:p>
    <w:p w:rsidR="00BA2AD2" w:rsidRPr="00BA2AD2" w:rsidRDefault="00BA2AD2" w:rsidP="00BA2AD2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BA2AD2">
        <w:rPr>
          <w:sz w:val="28"/>
          <w:szCs w:val="28"/>
          <w:lang w:val="uk-UA"/>
        </w:rPr>
        <w:t xml:space="preserve">5. Керівникам групи Бугаю С.В. та Литовченко О.Л. доручити провести збори з батьками щодо підготовки учасників на Всеукраїнські змагання  зі спортивних  бальних танців.  </w:t>
      </w:r>
    </w:p>
    <w:p w:rsidR="00BA2AD2" w:rsidRPr="00BA2AD2" w:rsidRDefault="00BA2AD2" w:rsidP="00BA2AD2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BA2AD2">
        <w:rPr>
          <w:sz w:val="28"/>
          <w:szCs w:val="28"/>
          <w:lang w:val="uk-UA"/>
        </w:rPr>
        <w:t>12.12.2020</w:t>
      </w:r>
    </w:p>
    <w:p w:rsidR="00BA2AD2" w:rsidRPr="00BA2AD2" w:rsidRDefault="00BA2AD2" w:rsidP="00BA2AD2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BA2AD2">
        <w:rPr>
          <w:sz w:val="28"/>
          <w:szCs w:val="28"/>
          <w:lang w:val="uk-UA"/>
        </w:rPr>
        <w:t>6. Керівникам групи Бугаю С.В. та  Литовченко О.Л. інформувати директора КЗ «ЦДЮТ № 7» про повернення групи.</w:t>
      </w:r>
    </w:p>
    <w:p w:rsidR="00BA2AD2" w:rsidRPr="00BA2AD2" w:rsidRDefault="00BA2AD2" w:rsidP="00BA2AD2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BA2AD2">
        <w:rPr>
          <w:sz w:val="28"/>
          <w:szCs w:val="28"/>
          <w:lang w:val="uk-UA"/>
        </w:rPr>
        <w:t>13.12.2020</w:t>
      </w:r>
    </w:p>
    <w:p w:rsidR="00BA2AD2" w:rsidRPr="00BA2AD2" w:rsidRDefault="00BA2AD2" w:rsidP="00BA2AD2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BA2AD2">
        <w:rPr>
          <w:sz w:val="28"/>
          <w:szCs w:val="28"/>
          <w:lang w:val="uk-UA"/>
        </w:rPr>
        <w:t>7. Контроль за виконанням наказу залишаю за собою.</w:t>
      </w:r>
    </w:p>
    <w:p w:rsidR="00BA2AD2" w:rsidRPr="00BA2AD2" w:rsidRDefault="00BA2AD2" w:rsidP="00BA2AD2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BA2AD2" w:rsidRPr="00BA2AD2" w:rsidRDefault="00BA2AD2" w:rsidP="00BA2AD2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BA2AD2" w:rsidRPr="00BA2AD2" w:rsidRDefault="00BA2AD2" w:rsidP="00BA2AD2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BA2AD2">
        <w:rPr>
          <w:sz w:val="28"/>
          <w:szCs w:val="28"/>
          <w:lang w:val="uk-UA"/>
        </w:rPr>
        <w:t>Директор  КЗ «ЦДЮТ №7</w:t>
      </w:r>
      <w:r w:rsidRPr="00BA2AD2">
        <w:rPr>
          <w:sz w:val="28"/>
          <w:szCs w:val="28"/>
          <w:lang w:val="uk-UA"/>
        </w:rPr>
        <w:t xml:space="preserve">»                        </w:t>
      </w:r>
      <w:r w:rsidRPr="00BA2AD2">
        <w:rPr>
          <w:sz w:val="28"/>
          <w:szCs w:val="28"/>
          <w:lang w:val="uk-UA"/>
        </w:rPr>
        <w:t xml:space="preserve">                                  І.А.</w:t>
      </w:r>
      <w:r w:rsidRPr="00BA2AD2">
        <w:rPr>
          <w:sz w:val="28"/>
          <w:szCs w:val="28"/>
          <w:lang w:val="uk-UA"/>
        </w:rPr>
        <w:t xml:space="preserve"> </w:t>
      </w:r>
      <w:r w:rsidRPr="00BA2AD2">
        <w:rPr>
          <w:sz w:val="28"/>
          <w:szCs w:val="28"/>
          <w:lang w:val="uk-UA"/>
        </w:rPr>
        <w:t>Пшеничних</w:t>
      </w:r>
    </w:p>
    <w:p w:rsidR="00BA2AD2" w:rsidRPr="00BA2AD2" w:rsidRDefault="00BA2AD2" w:rsidP="00BA2AD2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BA2AD2">
        <w:rPr>
          <w:sz w:val="28"/>
          <w:szCs w:val="28"/>
          <w:lang w:val="uk-UA"/>
        </w:rPr>
        <w:t>З наказом ознайомлені:</w:t>
      </w:r>
    </w:p>
    <w:p w:rsidR="00BA2AD2" w:rsidRPr="00BA2AD2" w:rsidRDefault="00BA2AD2" w:rsidP="00BA2AD2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BA2AD2">
        <w:rPr>
          <w:sz w:val="28"/>
          <w:szCs w:val="28"/>
          <w:lang w:val="uk-UA"/>
        </w:rPr>
        <w:t>Бугай С.В.</w:t>
      </w:r>
    </w:p>
    <w:p w:rsidR="00BA2AD2" w:rsidRPr="00BA2AD2" w:rsidRDefault="00BA2AD2" w:rsidP="00BA2AD2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BA2AD2">
        <w:rPr>
          <w:sz w:val="28"/>
          <w:szCs w:val="28"/>
          <w:lang w:val="uk-UA"/>
        </w:rPr>
        <w:t>Литовченко О.Л.</w:t>
      </w:r>
    </w:p>
    <w:p w:rsidR="00BA2AD2" w:rsidRPr="00BA2AD2" w:rsidRDefault="00BA2AD2" w:rsidP="00BA2AD2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BA2AD2" w:rsidRPr="00BA2AD2" w:rsidRDefault="00BA2AD2" w:rsidP="00BA2AD2">
      <w:pPr>
        <w:pStyle w:val="p11"/>
        <w:spacing w:before="0" w:beforeAutospacing="0" w:after="0" w:afterAutospacing="0" w:line="360" w:lineRule="auto"/>
        <w:rPr>
          <w:sz w:val="20"/>
          <w:szCs w:val="20"/>
          <w:lang w:val="uk-UA"/>
        </w:rPr>
      </w:pPr>
      <w:proofErr w:type="spellStart"/>
      <w:r w:rsidRPr="00BA2AD2">
        <w:rPr>
          <w:sz w:val="20"/>
          <w:szCs w:val="20"/>
          <w:lang w:val="uk-UA"/>
        </w:rPr>
        <w:t>Ободовська</w:t>
      </w:r>
      <w:proofErr w:type="spellEnd"/>
      <w:r w:rsidRPr="00BA2AD2">
        <w:rPr>
          <w:sz w:val="20"/>
          <w:szCs w:val="20"/>
          <w:lang w:val="uk-UA"/>
        </w:rPr>
        <w:t xml:space="preserve"> К.П.</w:t>
      </w:r>
    </w:p>
    <w:p w:rsidR="00BA2AD2" w:rsidRPr="00BA2AD2" w:rsidRDefault="00BA2AD2" w:rsidP="00BA2AD2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BA2AD2" w:rsidRPr="00BA2AD2" w:rsidRDefault="00BA2AD2" w:rsidP="00BA2AD2">
      <w:pPr>
        <w:spacing w:line="360" w:lineRule="auto"/>
        <w:rPr>
          <w:sz w:val="28"/>
          <w:szCs w:val="28"/>
          <w:lang w:val="uk-UA"/>
        </w:rPr>
      </w:pPr>
    </w:p>
    <w:p w:rsidR="00BA2AD2" w:rsidRPr="00BA2AD2" w:rsidRDefault="00BA2AD2" w:rsidP="00BA2AD2">
      <w:pPr>
        <w:spacing w:line="360" w:lineRule="auto"/>
        <w:rPr>
          <w:sz w:val="28"/>
          <w:szCs w:val="28"/>
          <w:lang w:val="uk-UA"/>
        </w:rPr>
      </w:pPr>
    </w:p>
    <w:p w:rsidR="00BA2AD2" w:rsidRPr="00BA2AD2" w:rsidRDefault="00BA2AD2" w:rsidP="00BA2AD2">
      <w:pPr>
        <w:spacing w:line="360" w:lineRule="auto"/>
        <w:rPr>
          <w:sz w:val="28"/>
          <w:szCs w:val="28"/>
          <w:lang w:val="uk-UA"/>
        </w:rPr>
      </w:pPr>
    </w:p>
    <w:p w:rsidR="00BA2AD2" w:rsidRPr="00BA2AD2" w:rsidRDefault="00BA2AD2" w:rsidP="00BA2AD2">
      <w:pPr>
        <w:spacing w:line="360" w:lineRule="auto"/>
        <w:ind w:left="4956" w:right="283" w:firstLine="708"/>
        <w:rPr>
          <w:sz w:val="28"/>
          <w:szCs w:val="28"/>
          <w:lang w:val="uk-UA"/>
        </w:rPr>
      </w:pPr>
      <w:r w:rsidRPr="00BA2AD2">
        <w:rPr>
          <w:sz w:val="28"/>
          <w:szCs w:val="28"/>
          <w:lang w:val="uk-UA"/>
        </w:rPr>
        <w:lastRenderedPageBreak/>
        <w:t xml:space="preserve">Додаток </w:t>
      </w:r>
    </w:p>
    <w:p w:rsidR="00BA2AD2" w:rsidRPr="00BA2AD2" w:rsidRDefault="00BA2AD2" w:rsidP="00BA2AD2">
      <w:pPr>
        <w:spacing w:line="360" w:lineRule="auto"/>
        <w:ind w:left="4956" w:right="283" w:firstLine="708"/>
        <w:rPr>
          <w:sz w:val="28"/>
          <w:szCs w:val="28"/>
          <w:lang w:val="uk-UA"/>
        </w:rPr>
      </w:pPr>
      <w:r w:rsidRPr="00BA2AD2">
        <w:rPr>
          <w:sz w:val="28"/>
          <w:szCs w:val="28"/>
          <w:lang w:val="uk-UA"/>
        </w:rPr>
        <w:t>до наказу  КЗ «ЦДЮТ №7»</w:t>
      </w:r>
    </w:p>
    <w:p w:rsidR="00BA2AD2" w:rsidRPr="00BA2AD2" w:rsidRDefault="00BA2AD2" w:rsidP="00BA2AD2">
      <w:pPr>
        <w:spacing w:line="360" w:lineRule="auto"/>
        <w:ind w:left="4956" w:firstLine="708"/>
        <w:rPr>
          <w:sz w:val="28"/>
          <w:szCs w:val="28"/>
          <w:lang w:val="uk-UA"/>
        </w:rPr>
      </w:pPr>
      <w:r w:rsidRPr="00BA2AD2">
        <w:rPr>
          <w:sz w:val="28"/>
          <w:szCs w:val="28"/>
          <w:lang w:val="uk-UA"/>
        </w:rPr>
        <w:t>від 11.12.2020 № 87</w:t>
      </w:r>
      <w:r w:rsidRPr="00BA2AD2">
        <w:rPr>
          <w:sz w:val="28"/>
          <w:szCs w:val="28"/>
          <w:lang w:val="uk-UA"/>
        </w:rPr>
        <w:t xml:space="preserve"> </w:t>
      </w:r>
    </w:p>
    <w:p w:rsidR="00BA2AD2" w:rsidRPr="00BA2AD2" w:rsidRDefault="00BA2AD2" w:rsidP="00BA2AD2">
      <w:pPr>
        <w:pStyle w:val="p2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BA2AD2">
        <w:rPr>
          <w:b/>
          <w:sz w:val="28"/>
          <w:szCs w:val="28"/>
          <w:lang w:val="uk-UA"/>
        </w:rPr>
        <w:t>Список групи</w:t>
      </w:r>
    </w:p>
    <w:p w:rsidR="00BA2AD2" w:rsidRPr="00BA2AD2" w:rsidRDefault="00BA2AD2" w:rsidP="00BA2AD2">
      <w:pPr>
        <w:pStyle w:val="p7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BA2AD2">
        <w:rPr>
          <w:b/>
          <w:sz w:val="28"/>
          <w:szCs w:val="28"/>
          <w:lang w:val="uk-UA"/>
        </w:rPr>
        <w:t xml:space="preserve">Колективу спортивного танцю, які  приймають участь на </w:t>
      </w:r>
    </w:p>
    <w:p w:rsidR="00BA2AD2" w:rsidRPr="00BA2AD2" w:rsidRDefault="00BA2AD2" w:rsidP="00BA2AD2">
      <w:pPr>
        <w:pStyle w:val="p2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BA2AD2">
        <w:rPr>
          <w:b/>
          <w:sz w:val="28"/>
          <w:szCs w:val="28"/>
          <w:lang w:val="uk-UA"/>
        </w:rPr>
        <w:t xml:space="preserve">Всеукраїнських змагання  зі спортивних  бальних танців </w:t>
      </w:r>
    </w:p>
    <w:p w:rsidR="00BA2AD2" w:rsidRPr="00BA2AD2" w:rsidRDefault="00BA2AD2" w:rsidP="00BA2AD2">
      <w:pPr>
        <w:pStyle w:val="p2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BA2AD2">
        <w:rPr>
          <w:b/>
          <w:sz w:val="28"/>
          <w:szCs w:val="28"/>
          <w:lang w:val="uk-UA"/>
        </w:rPr>
        <w:t>13 грудня 2020 року</w:t>
      </w: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828"/>
        <w:gridCol w:w="8743"/>
      </w:tblGrid>
      <w:tr w:rsidR="00BA2AD2" w:rsidRPr="00BA2AD2" w:rsidTr="000F19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D2" w:rsidRPr="00BA2AD2" w:rsidRDefault="00BA2AD2" w:rsidP="00BA2AD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A2AD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D2" w:rsidRPr="00BA2AD2" w:rsidRDefault="00BA2AD2" w:rsidP="00BA2AD2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BA2AD2">
              <w:rPr>
                <w:sz w:val="28"/>
                <w:szCs w:val="28"/>
                <w:lang w:val="uk-UA"/>
              </w:rPr>
              <w:t>Абаньшина</w:t>
            </w:r>
            <w:proofErr w:type="spellEnd"/>
            <w:r w:rsidRPr="00BA2AD2">
              <w:rPr>
                <w:sz w:val="28"/>
                <w:szCs w:val="28"/>
                <w:lang w:val="uk-UA"/>
              </w:rPr>
              <w:t xml:space="preserve"> Аліна</w:t>
            </w:r>
          </w:p>
        </w:tc>
      </w:tr>
      <w:tr w:rsidR="00BA2AD2" w:rsidRPr="00BA2AD2" w:rsidTr="000F19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D2" w:rsidRPr="00BA2AD2" w:rsidRDefault="00BA2AD2" w:rsidP="00BA2AD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A2AD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D2" w:rsidRPr="00BA2AD2" w:rsidRDefault="00BA2AD2" w:rsidP="00BA2AD2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BA2AD2">
              <w:rPr>
                <w:sz w:val="28"/>
                <w:szCs w:val="28"/>
                <w:lang w:val="uk-UA"/>
              </w:rPr>
              <w:t>Заніна</w:t>
            </w:r>
            <w:proofErr w:type="spellEnd"/>
            <w:r w:rsidRPr="00BA2AD2">
              <w:rPr>
                <w:sz w:val="28"/>
                <w:szCs w:val="28"/>
                <w:lang w:val="uk-UA"/>
              </w:rPr>
              <w:t xml:space="preserve"> Євгенія</w:t>
            </w:r>
          </w:p>
        </w:tc>
      </w:tr>
      <w:tr w:rsidR="00BA2AD2" w:rsidRPr="00BA2AD2" w:rsidTr="000F19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D2" w:rsidRPr="00BA2AD2" w:rsidRDefault="00BA2AD2" w:rsidP="00BA2AD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A2AD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D2" w:rsidRPr="00BA2AD2" w:rsidRDefault="00BA2AD2" w:rsidP="00BA2AD2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BA2AD2">
              <w:rPr>
                <w:sz w:val="28"/>
                <w:szCs w:val="28"/>
                <w:lang w:val="uk-UA"/>
              </w:rPr>
              <w:t>Лихобаба</w:t>
            </w:r>
            <w:proofErr w:type="spellEnd"/>
            <w:r w:rsidRPr="00BA2AD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2AD2">
              <w:rPr>
                <w:sz w:val="28"/>
                <w:szCs w:val="28"/>
                <w:lang w:val="uk-UA"/>
              </w:rPr>
              <w:t>Кирил</w:t>
            </w:r>
            <w:proofErr w:type="spellEnd"/>
          </w:p>
        </w:tc>
      </w:tr>
      <w:tr w:rsidR="00BA2AD2" w:rsidRPr="00BA2AD2" w:rsidTr="000F19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D2" w:rsidRPr="00BA2AD2" w:rsidRDefault="00BA2AD2" w:rsidP="00BA2AD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A2AD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D2" w:rsidRPr="00BA2AD2" w:rsidRDefault="00BA2AD2" w:rsidP="00BA2AD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A2AD2">
              <w:rPr>
                <w:sz w:val="28"/>
                <w:szCs w:val="28"/>
                <w:lang w:val="uk-UA"/>
              </w:rPr>
              <w:t>Остапенко Макар</w:t>
            </w:r>
          </w:p>
        </w:tc>
      </w:tr>
      <w:tr w:rsidR="00BA2AD2" w:rsidRPr="00BA2AD2" w:rsidTr="000F19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D2" w:rsidRPr="00BA2AD2" w:rsidRDefault="00BA2AD2" w:rsidP="00BA2AD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A2AD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D2" w:rsidRPr="00BA2AD2" w:rsidRDefault="00BA2AD2" w:rsidP="00BA2AD2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BA2AD2">
              <w:rPr>
                <w:sz w:val="28"/>
                <w:szCs w:val="28"/>
                <w:lang w:val="uk-UA"/>
              </w:rPr>
              <w:t>Костанді</w:t>
            </w:r>
            <w:proofErr w:type="spellEnd"/>
            <w:r w:rsidRPr="00BA2AD2">
              <w:rPr>
                <w:sz w:val="28"/>
                <w:szCs w:val="28"/>
                <w:lang w:val="uk-UA"/>
              </w:rPr>
              <w:t xml:space="preserve"> Надія</w:t>
            </w:r>
          </w:p>
        </w:tc>
      </w:tr>
      <w:tr w:rsidR="00BA2AD2" w:rsidRPr="00BA2AD2" w:rsidTr="000F19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D2" w:rsidRPr="00BA2AD2" w:rsidRDefault="00BA2AD2" w:rsidP="00BA2AD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A2AD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D2" w:rsidRPr="00BA2AD2" w:rsidRDefault="00BA2AD2" w:rsidP="00BA2AD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A2AD2">
              <w:rPr>
                <w:sz w:val="28"/>
                <w:szCs w:val="28"/>
                <w:lang w:val="uk-UA"/>
              </w:rPr>
              <w:t>Данько Софія</w:t>
            </w:r>
          </w:p>
        </w:tc>
      </w:tr>
      <w:tr w:rsidR="00BA2AD2" w:rsidRPr="00BA2AD2" w:rsidTr="000F19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D2" w:rsidRPr="00BA2AD2" w:rsidRDefault="00BA2AD2" w:rsidP="00BA2AD2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D2" w:rsidRPr="00BA2AD2" w:rsidRDefault="00BA2AD2" w:rsidP="00BA2AD2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BA2AD2">
              <w:rPr>
                <w:b/>
                <w:sz w:val="28"/>
                <w:szCs w:val="28"/>
                <w:lang w:val="uk-UA"/>
              </w:rPr>
              <w:t>Керівники групи</w:t>
            </w:r>
          </w:p>
        </w:tc>
      </w:tr>
      <w:tr w:rsidR="00BA2AD2" w:rsidRPr="00BA2AD2" w:rsidTr="000F19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D2" w:rsidRPr="00BA2AD2" w:rsidRDefault="00BA2AD2" w:rsidP="00BA2AD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A2AD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D2" w:rsidRPr="00BA2AD2" w:rsidRDefault="00BA2AD2" w:rsidP="00BA2AD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A2AD2">
              <w:rPr>
                <w:sz w:val="28"/>
                <w:szCs w:val="28"/>
                <w:lang w:val="uk-UA"/>
              </w:rPr>
              <w:t>Бугай  С.В.</w:t>
            </w:r>
          </w:p>
        </w:tc>
      </w:tr>
      <w:tr w:rsidR="00BA2AD2" w:rsidRPr="00BA2AD2" w:rsidTr="000F19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D2" w:rsidRPr="00BA2AD2" w:rsidRDefault="00BA2AD2" w:rsidP="00BA2AD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A2AD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D2" w:rsidRPr="00BA2AD2" w:rsidRDefault="00BA2AD2" w:rsidP="00BA2AD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A2AD2">
              <w:rPr>
                <w:sz w:val="28"/>
                <w:szCs w:val="28"/>
                <w:lang w:val="uk-UA"/>
              </w:rPr>
              <w:t>Литовченко О.Л.</w:t>
            </w:r>
          </w:p>
        </w:tc>
      </w:tr>
    </w:tbl>
    <w:p w:rsidR="00BA2AD2" w:rsidRPr="00BA2AD2" w:rsidRDefault="00BA2AD2" w:rsidP="00BA2AD2">
      <w:pPr>
        <w:spacing w:line="360" w:lineRule="auto"/>
        <w:rPr>
          <w:sz w:val="28"/>
          <w:szCs w:val="28"/>
          <w:lang w:val="uk-UA"/>
        </w:rPr>
      </w:pPr>
    </w:p>
    <w:p w:rsidR="00BA2AD2" w:rsidRPr="00BA2AD2" w:rsidRDefault="00BA2AD2" w:rsidP="00BA2AD2">
      <w:pPr>
        <w:spacing w:line="360" w:lineRule="auto"/>
        <w:rPr>
          <w:sz w:val="28"/>
          <w:szCs w:val="28"/>
          <w:lang w:val="uk-UA"/>
        </w:rPr>
      </w:pPr>
    </w:p>
    <w:p w:rsidR="00BA2AD2" w:rsidRPr="00BA2AD2" w:rsidRDefault="00BA2AD2" w:rsidP="00BA2AD2">
      <w:pPr>
        <w:spacing w:line="360" w:lineRule="auto"/>
        <w:rPr>
          <w:sz w:val="28"/>
          <w:szCs w:val="28"/>
          <w:lang w:val="uk-UA"/>
        </w:rPr>
      </w:pPr>
    </w:p>
    <w:p w:rsidR="00BA2AD2" w:rsidRPr="00BA2AD2" w:rsidRDefault="00BA2AD2" w:rsidP="00BA2AD2">
      <w:pPr>
        <w:spacing w:line="360" w:lineRule="auto"/>
        <w:rPr>
          <w:sz w:val="28"/>
          <w:szCs w:val="28"/>
          <w:lang w:val="uk-UA"/>
        </w:rPr>
      </w:pPr>
      <w:r w:rsidRPr="00BA2AD2">
        <w:rPr>
          <w:sz w:val="28"/>
          <w:szCs w:val="28"/>
          <w:lang w:val="uk-UA"/>
        </w:rPr>
        <w:t xml:space="preserve">Директор КЗ «ЦДЮТ № 7»           </w:t>
      </w:r>
      <w:r w:rsidRPr="00BA2AD2">
        <w:rPr>
          <w:sz w:val="28"/>
          <w:szCs w:val="28"/>
          <w:lang w:val="uk-UA"/>
        </w:rPr>
        <w:t xml:space="preserve">                              </w:t>
      </w:r>
      <w:r w:rsidRPr="00BA2AD2">
        <w:rPr>
          <w:sz w:val="28"/>
          <w:szCs w:val="28"/>
          <w:lang w:val="uk-UA"/>
        </w:rPr>
        <w:t xml:space="preserve">                І.А.</w:t>
      </w:r>
      <w:r w:rsidRPr="00BA2AD2">
        <w:rPr>
          <w:sz w:val="28"/>
          <w:szCs w:val="28"/>
          <w:lang w:val="uk-UA"/>
        </w:rPr>
        <w:t xml:space="preserve"> </w:t>
      </w:r>
      <w:r w:rsidRPr="00BA2AD2">
        <w:rPr>
          <w:sz w:val="28"/>
          <w:szCs w:val="28"/>
          <w:lang w:val="uk-UA"/>
        </w:rPr>
        <w:t>Пшеничних</w:t>
      </w:r>
    </w:p>
    <w:p w:rsidR="00BA2AD2" w:rsidRPr="00BA2AD2" w:rsidRDefault="00BA2AD2" w:rsidP="00BA2AD2">
      <w:pPr>
        <w:pStyle w:val="p2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</w:p>
    <w:p w:rsidR="00BA2AD2" w:rsidRPr="00BA2AD2" w:rsidRDefault="00BA2AD2" w:rsidP="00BA2AD2">
      <w:pPr>
        <w:rPr>
          <w:lang w:val="uk-UA"/>
        </w:rPr>
      </w:pPr>
    </w:p>
    <w:p w:rsidR="00BA2AD2" w:rsidRPr="00BA2AD2" w:rsidRDefault="00BA2AD2" w:rsidP="00BA2AD2">
      <w:pPr>
        <w:rPr>
          <w:lang w:val="uk-UA"/>
        </w:rPr>
      </w:pPr>
    </w:p>
    <w:p w:rsidR="00BA2AD2" w:rsidRPr="00BA2AD2" w:rsidRDefault="00BA2AD2" w:rsidP="00BA2AD2">
      <w:pPr>
        <w:rPr>
          <w:lang w:val="uk-UA"/>
        </w:rPr>
      </w:pPr>
    </w:p>
    <w:p w:rsidR="00BA2AD2" w:rsidRPr="00BA2AD2" w:rsidRDefault="00BA2AD2" w:rsidP="00BA2AD2">
      <w:pPr>
        <w:rPr>
          <w:lang w:val="uk-UA"/>
        </w:rPr>
      </w:pPr>
    </w:p>
    <w:p w:rsidR="005547F1" w:rsidRPr="00BA2AD2" w:rsidRDefault="005547F1" w:rsidP="005547F1">
      <w:pPr>
        <w:pStyle w:val="p1"/>
        <w:spacing w:before="0" w:beforeAutospacing="0" w:after="0" w:afterAutospacing="0" w:line="360" w:lineRule="auto"/>
        <w:jc w:val="right"/>
        <w:outlineLvl w:val="0"/>
        <w:rPr>
          <w:sz w:val="28"/>
          <w:szCs w:val="28"/>
          <w:lang w:val="uk-UA"/>
        </w:rPr>
      </w:pPr>
    </w:p>
    <w:sectPr w:rsidR="005547F1" w:rsidRPr="00BA2AD2" w:rsidSect="00C25B59">
      <w:headerReference w:type="default" r:id="rId7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399" w:rsidRDefault="003B2399" w:rsidP="00C25B59">
      <w:r>
        <w:separator/>
      </w:r>
    </w:p>
  </w:endnote>
  <w:endnote w:type="continuationSeparator" w:id="0">
    <w:p w:rsidR="003B2399" w:rsidRDefault="003B2399" w:rsidP="00C2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399" w:rsidRDefault="003B2399" w:rsidP="00C25B59">
      <w:r>
        <w:separator/>
      </w:r>
    </w:p>
  </w:footnote>
  <w:footnote w:type="continuationSeparator" w:id="0">
    <w:p w:rsidR="003B2399" w:rsidRDefault="003B2399" w:rsidP="00C25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988904"/>
      <w:docPartObj>
        <w:docPartGallery w:val="Page Numbers (Top of Page)"/>
        <w:docPartUnique/>
      </w:docPartObj>
    </w:sdtPr>
    <w:sdtEndPr/>
    <w:sdtContent>
      <w:p w:rsidR="00C25B59" w:rsidRDefault="00C25B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AD2">
          <w:rPr>
            <w:noProof/>
          </w:rPr>
          <w:t>3</w:t>
        </w:r>
        <w:r>
          <w:fldChar w:fldCharType="end"/>
        </w:r>
      </w:p>
    </w:sdtContent>
  </w:sdt>
  <w:p w:rsidR="00C25B59" w:rsidRDefault="00C25B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2A"/>
    <w:rsid w:val="001116B9"/>
    <w:rsid w:val="00130489"/>
    <w:rsid w:val="00150BCA"/>
    <w:rsid w:val="0016369E"/>
    <w:rsid w:val="003B2399"/>
    <w:rsid w:val="003C7D27"/>
    <w:rsid w:val="004C5CB5"/>
    <w:rsid w:val="004E2581"/>
    <w:rsid w:val="005547F1"/>
    <w:rsid w:val="005D072B"/>
    <w:rsid w:val="00682262"/>
    <w:rsid w:val="006B0FD0"/>
    <w:rsid w:val="00712F55"/>
    <w:rsid w:val="00767192"/>
    <w:rsid w:val="0090062B"/>
    <w:rsid w:val="00937DCB"/>
    <w:rsid w:val="00A12C79"/>
    <w:rsid w:val="00A34AD3"/>
    <w:rsid w:val="00AA046C"/>
    <w:rsid w:val="00AA1892"/>
    <w:rsid w:val="00BA2AD2"/>
    <w:rsid w:val="00BB4A7B"/>
    <w:rsid w:val="00BD4B2A"/>
    <w:rsid w:val="00C25B59"/>
    <w:rsid w:val="00DB35D0"/>
    <w:rsid w:val="00DD6185"/>
    <w:rsid w:val="00E64F61"/>
    <w:rsid w:val="00E85351"/>
    <w:rsid w:val="00E87CD0"/>
    <w:rsid w:val="00F2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A992F-B345-424D-B42A-1829D05B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B59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C25B59"/>
    <w:pPr>
      <w:spacing w:before="100" w:beforeAutospacing="1" w:after="100" w:afterAutospacing="1"/>
    </w:pPr>
  </w:style>
  <w:style w:type="paragraph" w:customStyle="1" w:styleId="p3">
    <w:name w:val="p3"/>
    <w:basedOn w:val="a"/>
    <w:rsid w:val="00C25B59"/>
    <w:pPr>
      <w:spacing w:before="100" w:beforeAutospacing="1" w:after="100" w:afterAutospacing="1"/>
    </w:pPr>
  </w:style>
  <w:style w:type="paragraph" w:customStyle="1" w:styleId="p6">
    <w:name w:val="p6"/>
    <w:basedOn w:val="a"/>
    <w:rsid w:val="00C25B59"/>
    <w:pPr>
      <w:spacing w:before="100" w:beforeAutospacing="1" w:after="100" w:afterAutospacing="1"/>
    </w:pPr>
  </w:style>
  <w:style w:type="paragraph" w:customStyle="1" w:styleId="p7">
    <w:name w:val="p7"/>
    <w:basedOn w:val="a"/>
    <w:rsid w:val="00C25B59"/>
    <w:pPr>
      <w:spacing w:before="100" w:beforeAutospacing="1" w:after="100" w:afterAutospacing="1"/>
    </w:pPr>
  </w:style>
  <w:style w:type="paragraph" w:customStyle="1" w:styleId="p9">
    <w:name w:val="p9"/>
    <w:basedOn w:val="a"/>
    <w:rsid w:val="00C25B59"/>
    <w:pPr>
      <w:spacing w:before="100" w:beforeAutospacing="1" w:after="100" w:afterAutospacing="1"/>
    </w:pPr>
  </w:style>
  <w:style w:type="paragraph" w:customStyle="1" w:styleId="p11">
    <w:name w:val="p11"/>
    <w:basedOn w:val="a"/>
    <w:rsid w:val="00C25B59"/>
    <w:pPr>
      <w:spacing w:before="100" w:beforeAutospacing="1" w:after="100" w:afterAutospacing="1"/>
    </w:pPr>
  </w:style>
  <w:style w:type="paragraph" w:customStyle="1" w:styleId="p1">
    <w:name w:val="p1"/>
    <w:basedOn w:val="a"/>
    <w:rsid w:val="00C25B59"/>
    <w:pPr>
      <w:spacing w:before="100" w:beforeAutospacing="1" w:after="100" w:afterAutospacing="1"/>
    </w:pPr>
  </w:style>
  <w:style w:type="character" w:customStyle="1" w:styleId="s1">
    <w:name w:val="s1"/>
    <w:basedOn w:val="a0"/>
    <w:rsid w:val="00C25B59"/>
  </w:style>
  <w:style w:type="character" w:customStyle="1" w:styleId="s2">
    <w:name w:val="s2"/>
    <w:basedOn w:val="a0"/>
    <w:rsid w:val="00C25B59"/>
  </w:style>
  <w:style w:type="table" w:styleId="a3">
    <w:name w:val="Table Grid"/>
    <w:basedOn w:val="a1"/>
    <w:rsid w:val="00C25B59"/>
    <w:pPr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C25B59"/>
    <w:pPr>
      <w:jc w:val="center"/>
    </w:pPr>
    <w:rPr>
      <w:rFonts w:eastAsia="Calibri"/>
      <w:b/>
      <w:sz w:val="40"/>
      <w:szCs w:val="20"/>
      <w:lang w:val="uk-UA"/>
    </w:rPr>
  </w:style>
  <w:style w:type="paragraph" w:styleId="a5">
    <w:name w:val="header"/>
    <w:basedOn w:val="a"/>
    <w:link w:val="a6"/>
    <w:uiPriority w:val="99"/>
    <w:unhideWhenUsed/>
    <w:rsid w:val="00C25B5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5B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C25B5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5B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7DC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7DC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92AF-4D6B-447D-9C42-98495F50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920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2</cp:revision>
  <cp:lastPrinted>2020-11-16T12:29:00Z</cp:lastPrinted>
  <dcterms:created xsi:type="dcterms:W3CDTF">2020-11-06T10:02:00Z</dcterms:created>
  <dcterms:modified xsi:type="dcterms:W3CDTF">2020-12-14T14:24:00Z</dcterms:modified>
</cp:coreProperties>
</file>